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53" w:rsidRDefault="00971653"/>
    <w:p w:rsidR="00971653" w:rsidRDefault="00971653" w:rsidP="00971653"/>
    <w:p w:rsidR="00971653" w:rsidRDefault="00971653" w:rsidP="00971653">
      <w:pPr>
        <w:rPr>
          <w:sz w:val="24"/>
          <w:szCs w:val="24"/>
        </w:rPr>
      </w:pPr>
      <w:r>
        <w:rPr>
          <w:sz w:val="24"/>
          <w:szCs w:val="24"/>
        </w:rPr>
        <w:t>КОНСУЛЬТАЦИЯ  ДЛЯ  РОДИТЕЛЕЙ</w:t>
      </w:r>
    </w:p>
    <w:p w:rsidR="00971653" w:rsidRDefault="00971653" w:rsidP="00971653">
      <w:pPr>
        <w:rPr>
          <w:sz w:val="24"/>
          <w:szCs w:val="24"/>
        </w:rPr>
      </w:pPr>
      <w:r>
        <w:rPr>
          <w:sz w:val="24"/>
          <w:szCs w:val="24"/>
        </w:rPr>
        <w:t xml:space="preserve">«РАЗНОЦВЕТНОЕ  ЗДОРОВЬЕ» </w:t>
      </w:r>
    </w:p>
    <w:p w:rsidR="002415B1" w:rsidRDefault="00971653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понские медики опытным путём доказали,</w:t>
      </w:r>
      <w:r w:rsidR="00AE0677">
        <w:rPr>
          <w:sz w:val="24"/>
          <w:szCs w:val="24"/>
        </w:rPr>
        <w:t xml:space="preserve"> что цвет пищевого - </w:t>
      </w:r>
      <w:r w:rsidR="002415B1">
        <w:rPr>
          <w:sz w:val="24"/>
          <w:szCs w:val="24"/>
        </w:rPr>
        <w:t xml:space="preserve">фруктового или овощного сока связан с его полезными и лечебными свойствами. </w:t>
      </w:r>
    </w:p>
    <w:p w:rsidR="002415B1" w:rsidRDefault="002415B1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 красного цвета ускоряет кровообращение, даёт энергию и тепло. Его делают из томатов,</w:t>
      </w:r>
      <w:r w:rsidR="00723F05">
        <w:rPr>
          <w:sz w:val="24"/>
          <w:szCs w:val="24"/>
        </w:rPr>
        <w:t xml:space="preserve"> </w:t>
      </w:r>
      <w:r>
        <w:rPr>
          <w:sz w:val="24"/>
          <w:szCs w:val="24"/>
        </w:rPr>
        <w:t>черешни,</w:t>
      </w:r>
      <w:r w:rsidR="00723F05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кочанной капусты,</w:t>
      </w:r>
      <w:r w:rsidR="00AE0677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го и горького перца,</w:t>
      </w:r>
      <w:r w:rsidR="00AE0677">
        <w:rPr>
          <w:sz w:val="24"/>
          <w:szCs w:val="24"/>
        </w:rPr>
        <w:t xml:space="preserve"> </w:t>
      </w:r>
      <w:r>
        <w:rPr>
          <w:sz w:val="24"/>
          <w:szCs w:val="24"/>
        </w:rPr>
        <w:t>редиски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жи и пшеницы.</w:t>
      </w:r>
    </w:p>
    <w:p w:rsidR="002415B1" w:rsidRDefault="002415B1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 оранжевого цвета создаёт хорошее настроение,</w:t>
      </w:r>
      <w:r w:rsidR="00723F05">
        <w:rPr>
          <w:sz w:val="24"/>
          <w:szCs w:val="24"/>
        </w:rPr>
        <w:t xml:space="preserve"> </w:t>
      </w:r>
      <w:r>
        <w:rPr>
          <w:sz w:val="24"/>
          <w:szCs w:val="24"/>
        </w:rPr>
        <w:t>даёт чуство радости, повышает жизненный тонус и помогает обрести душевное равновесие.</w:t>
      </w:r>
      <w:r w:rsidR="00723F05">
        <w:rPr>
          <w:sz w:val="24"/>
          <w:szCs w:val="24"/>
        </w:rPr>
        <w:t xml:space="preserve"> Он готовится из апельсинов, моркови, абрикосов и тыквы.</w:t>
      </w:r>
    </w:p>
    <w:p w:rsidR="00723F05" w:rsidRDefault="00723F05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 жёлтого цвета стимулирует двигательные функции, действует освежающе, помогает нервной и пищеварительной системам</w:t>
      </w:r>
      <w:proofErr w:type="gramStart"/>
      <w:r>
        <w:rPr>
          <w:sz w:val="24"/>
          <w:szCs w:val="24"/>
        </w:rPr>
        <w:t xml:space="preserve"> </w:t>
      </w:r>
      <w:r w:rsidR="00AE067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а также при запорах. Делают его из лимонов, ананасов, яблок, персиков, бананов, папайи, кукурузы и манго.</w:t>
      </w:r>
    </w:p>
    <w:p w:rsidR="00723F05" w:rsidRDefault="00723F05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 зелёного цвета очищает кровь, убивает бактерии, служит естественным успокаивающим  средством. Его готовят из всех зелёных лиственных овощей, брюссельской капусты и авокадо.</w:t>
      </w:r>
    </w:p>
    <w:p w:rsidR="00723F05" w:rsidRDefault="00723F05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к синего цвета полезен при головной боли, ободряет и тонизирует. Готовится из сливы, винограда и черники.</w:t>
      </w:r>
    </w:p>
    <w:p w:rsidR="00AE0677" w:rsidRDefault="00AE0677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аша пища должна быть вашим лекарством», - завещал нам Гиппократ.</w:t>
      </w:r>
    </w:p>
    <w:p w:rsidR="00AE0677" w:rsidRDefault="00AE0677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ессор Вернер  Коллет в 1964 году писал о том, что привычки питания и болезни цивилизации, от которых умирает 80% населения, взаимосвязаны. После продолжительного неправильного питания организм вынужден восполнять недостающие вещества за счёт менее важных органов, таких как зубы, кости скелета, соединительные ткани, чтобы обеспечить выполнение жизненно важных функций.</w:t>
      </w:r>
    </w:p>
    <w:p w:rsidR="00AE0677" w:rsidRDefault="00AE0677" w:rsidP="002415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будем думать о</w:t>
      </w:r>
      <w:r w:rsidR="00B84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лохом</w:t>
      </w:r>
      <w:proofErr w:type="gramEnd"/>
      <w:r>
        <w:rPr>
          <w:sz w:val="24"/>
          <w:szCs w:val="24"/>
        </w:rPr>
        <w:t xml:space="preserve">, </w:t>
      </w:r>
      <w:r w:rsidR="00B84AA4">
        <w:rPr>
          <w:sz w:val="24"/>
          <w:szCs w:val="24"/>
        </w:rPr>
        <w:t xml:space="preserve"> </w:t>
      </w:r>
      <w:r>
        <w:rPr>
          <w:sz w:val="24"/>
          <w:szCs w:val="24"/>
        </w:rPr>
        <w:t>но  шесть основных жизненных правил  Хильдегарды</w:t>
      </w:r>
      <w:r w:rsidR="00B84AA4">
        <w:rPr>
          <w:sz w:val="24"/>
          <w:szCs w:val="24"/>
        </w:rPr>
        <w:t xml:space="preserve"> Бингенской, настоятельницы одного из германских монастырей, излечившей сотни обратившихся за помощью больных мы возмём на вооружение: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ольше  общайтесь с природой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ботьтесь о полезности продуктов.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перенапрягайтесь.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блюдайте режим бодрствования и сна, снимайте нервное напряжение.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одите токсины и шлаки из организма.</w:t>
      </w:r>
    </w:p>
    <w:p w:rsidR="00B84AA4" w:rsidRDefault="00B84AA4" w:rsidP="00B84AA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ьте добродетельны.</w:t>
      </w:r>
    </w:p>
    <w:p w:rsidR="009A123E" w:rsidRDefault="009A123E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вет является одним из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одуктов питания, также как и запах, текстура и вкус.</w:t>
      </w:r>
      <w:r w:rsidR="00552FDB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Благодаря своему цвету, пища  возбуждает наш аппетит и поддержиапет наши силы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лее того ,мы инстинктивно выбираем ту пищу, свойства которой ассоциируем  с её  цветом. Например, мы едим апельсины в качестве тонизирующего средства, а мясо,  </w:t>
      </w:r>
      <w:r>
        <w:rPr>
          <w:sz w:val="24"/>
          <w:szCs w:val="24"/>
        </w:rPr>
        <w:lastRenderedPageBreak/>
        <w:t>чтобы</w:t>
      </w:r>
      <w:r w:rsidR="00C2273F">
        <w:rPr>
          <w:sz w:val="24"/>
          <w:szCs w:val="24"/>
        </w:rPr>
        <w:t xml:space="preserve"> восстановить уровень энергии, когда устали и долго занимались физическим трудом.</w:t>
      </w:r>
    </w:p>
    <w:p w:rsidR="00C2273F" w:rsidRDefault="00C2273F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укты всяких цветов наделены особыми питательными веществами: витаминами и минералами, в которых нуждается наш организм. Когда мы знаем, какие именно нам вещества требуются, мы составляем определённую диету.</w:t>
      </w:r>
    </w:p>
    <w:p w:rsidR="00441873" w:rsidRDefault="00C2273F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сная пища – помидоры,</w:t>
      </w:r>
      <w:r w:rsidR="00441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ный перец, краснокачанная капуста, </w:t>
      </w:r>
      <w:r w:rsidR="00441873">
        <w:rPr>
          <w:sz w:val="24"/>
          <w:szCs w:val="24"/>
        </w:rPr>
        <w:t>свекла, красный чили</w:t>
      </w:r>
      <w:proofErr w:type="gramStart"/>
      <w:r w:rsidR="00441873">
        <w:rPr>
          <w:sz w:val="24"/>
          <w:szCs w:val="24"/>
        </w:rPr>
        <w:t>,к</w:t>
      </w:r>
      <w:proofErr w:type="gramEnd"/>
      <w:r w:rsidR="00441873">
        <w:rPr>
          <w:sz w:val="24"/>
          <w:szCs w:val="24"/>
        </w:rPr>
        <w:t xml:space="preserve">расная фасоль, водяной кресс, тёмно-зелёные овощи, чёрный и белй перец, имбирь, розмарин, мясо, вишня, малина, клубника, красная смородина – содержат в себе железо, неоходимые для образования  красных кровяных телец и обеспечения  организма энергией. Даже небольшой недостаток  красного цвета  может стать причиной снижения работоспособности и плохого иммунитета. </w:t>
      </w:r>
    </w:p>
    <w:p w:rsidR="00441873" w:rsidRDefault="00441873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аша диета лишена красного цвета, то вы будете </w:t>
      </w:r>
      <w:r w:rsidR="005C6F88">
        <w:rPr>
          <w:sz w:val="24"/>
          <w:szCs w:val="24"/>
        </w:rPr>
        <w:t xml:space="preserve">легко уставать и </w:t>
      </w:r>
      <w:r>
        <w:rPr>
          <w:sz w:val="24"/>
          <w:szCs w:val="24"/>
        </w:rPr>
        <w:t xml:space="preserve">страдать анемией. </w:t>
      </w:r>
    </w:p>
    <w:p w:rsidR="005C6F88" w:rsidRDefault="005C6F88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анжевая пища – тыква, брюква, морковь, оранжевый перец, кориандр, тмин, яичный желток, апельсины, персики, абрикосы, нектарин, манго, папайя, дыни – соотносится со здоровьем и жизненными силами и содержит витамин</w:t>
      </w:r>
      <w:proofErr w:type="gramStart"/>
      <w:r>
        <w:rPr>
          <w:sz w:val="24"/>
          <w:szCs w:val="24"/>
        </w:rPr>
        <w:t xml:space="preserve">  С</w:t>
      </w:r>
      <w:proofErr w:type="gramEnd"/>
      <w:r>
        <w:rPr>
          <w:sz w:val="24"/>
          <w:szCs w:val="24"/>
        </w:rPr>
        <w:t xml:space="preserve"> – источник прекрасного здоровья. Кроме продуктов обозначенных выше среди оранжевых соков, к  оранжевой пище относится мёд, - очень полезный продукт для иммунной системы.</w:t>
      </w:r>
    </w:p>
    <w:p w:rsidR="005C6F88" w:rsidRDefault="005C6F88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ёлтая пища – лимоны, ананасы, жёлтые яблоки, персики, бананы, папайя, манго, кукуруза, жёлтая чечевица, сливочное и растительное масло, орехи полезно для нормального функционирования пищеварительной системы и для очистки тела от шлаков, а также для укрепления нервной системы и развития умственных способностей.</w:t>
      </w:r>
    </w:p>
    <w:p w:rsidR="00540A9F" w:rsidRDefault="00540A9F" w:rsidP="00C2273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елёная пища – капуста, салат, зелёный перец, кабачки, горох, сельдерей, зелёная фасоль, огурцы, авокадо, петрушка, эстрагон, мята, базилик, зелёная  чечевица, зелёные яблоки, киви, крыжовник – полезно для сердца, так как зелёный цвет соотносится с сердцем.</w:t>
      </w:r>
      <w:proofErr w:type="gramEnd"/>
      <w:r>
        <w:rPr>
          <w:sz w:val="24"/>
          <w:szCs w:val="24"/>
        </w:rPr>
        <w:t xml:space="preserve"> Она нормализует пониженное давление, снимает нервное напряжение, облегчает стресс, избавляет от головных болей и помогает улучшить настроение.</w:t>
      </w:r>
    </w:p>
    <w:p w:rsidR="00540A9F" w:rsidRDefault="00540A9F" w:rsidP="00C2273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Голубая, синяя и фиолетовая пища – слива, виноград тёмных сортов, черника, голубика, чёрная смородина, фиолетовый лук, морская капуста, брокколи, баклажаны, рыба, грибы, черные оливки, чёрная фасоль, голубой шалфей, ягоды можжевельника – эта пища охлаждает и успокаивает.</w:t>
      </w:r>
      <w:proofErr w:type="gramEnd"/>
    </w:p>
    <w:p w:rsidR="00334C64" w:rsidRPr="00C2273F" w:rsidRDefault="00334C64" w:rsidP="00C22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УПРЕЖДЕНИЕ:</w:t>
      </w:r>
      <w:r>
        <w:rPr>
          <w:sz w:val="24"/>
          <w:szCs w:val="24"/>
        </w:rPr>
        <w:tab/>
        <w:t>Не зацикливайтесь на одном цвете блюд и сока. Разнообразьте меню!</w:t>
      </w:r>
    </w:p>
    <w:p w:rsidR="009A123E" w:rsidRDefault="009A123E">
      <w:pPr>
        <w:spacing w:line="240" w:lineRule="auto"/>
        <w:rPr>
          <w:sz w:val="24"/>
          <w:szCs w:val="24"/>
        </w:rPr>
      </w:pPr>
    </w:p>
    <w:p w:rsidR="00334C64" w:rsidRPr="009A123E" w:rsidRDefault="00334C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ные материалы: М.Сычёва «Радуга цвета»</w:t>
      </w:r>
    </w:p>
    <w:p w:rsidR="009A123E" w:rsidRPr="009A123E" w:rsidRDefault="009A123E">
      <w:pPr>
        <w:spacing w:line="240" w:lineRule="auto"/>
        <w:rPr>
          <w:sz w:val="24"/>
          <w:szCs w:val="24"/>
        </w:rPr>
      </w:pPr>
    </w:p>
    <w:sectPr w:rsidR="009A123E" w:rsidRPr="009A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097"/>
    <w:multiLevelType w:val="hybridMultilevel"/>
    <w:tmpl w:val="9BE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E1"/>
    <w:rsid w:val="001243A7"/>
    <w:rsid w:val="002415B1"/>
    <w:rsid w:val="00334C64"/>
    <w:rsid w:val="00441873"/>
    <w:rsid w:val="00540A9F"/>
    <w:rsid w:val="00552FDB"/>
    <w:rsid w:val="005C6F88"/>
    <w:rsid w:val="0060083A"/>
    <w:rsid w:val="00713384"/>
    <w:rsid w:val="007150E1"/>
    <w:rsid w:val="00723F05"/>
    <w:rsid w:val="00971653"/>
    <w:rsid w:val="009A123E"/>
    <w:rsid w:val="00AE0677"/>
    <w:rsid w:val="00B84AA4"/>
    <w:rsid w:val="00C2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839F-53A6-449A-9FE9-3A2AD36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08T16:13:00Z</dcterms:created>
  <dcterms:modified xsi:type="dcterms:W3CDTF">2013-04-08T19:51:00Z</dcterms:modified>
</cp:coreProperties>
</file>